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小学生行为规范指导与训练  四年级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小学生行为规范指导与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2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小学生行为规范指导与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